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D6" w:rsidRDefault="005B23D6"/>
    <w:p w:rsidR="00B1560A" w:rsidRPr="00FD3685" w:rsidRDefault="00B1560A" w:rsidP="00B1560A">
      <w:pPr>
        <w:rPr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1216025" cy="1173480"/>
            <wp:effectExtent l="0" t="0" r="3175" b="7620"/>
            <wp:wrapNone/>
            <wp:docPr id="1" name="Obrázok 1" descr="LOGO_VYBRATÉ_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VYBRATÉ_FARB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</w:t>
      </w:r>
      <w:r w:rsidR="00FD3685"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  </w:t>
      </w:r>
      <w:r w:rsidRPr="00FD3685">
        <w:rPr>
          <w:u w:val="single"/>
        </w:rPr>
        <w:t>Centrum voľného času, Slovenská 46, 056 01 Gelnica</w:t>
      </w:r>
    </w:p>
    <w:p w:rsidR="00B1560A" w:rsidRDefault="00B1560A" w:rsidP="00B1560A"/>
    <w:p w:rsidR="00B1560A" w:rsidRDefault="00B1560A" w:rsidP="00B156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VÝSLEDKOVÁ  LISTINA</w:t>
      </w:r>
    </w:p>
    <w:p w:rsidR="00B1560A" w:rsidRDefault="00B1560A" w:rsidP="00B156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HVIEZDOSLAVOV  KUBÍN  – OKRESNÉ KOLO</w:t>
      </w:r>
    </w:p>
    <w:p w:rsidR="00B1560A" w:rsidRDefault="00B1560A" w:rsidP="00B1560A">
      <w:pPr>
        <w:rPr>
          <w:b/>
          <w:i/>
          <w:sz w:val="28"/>
          <w:szCs w:val="28"/>
        </w:rPr>
      </w:pPr>
    </w:p>
    <w:p w:rsidR="00B1560A" w:rsidRDefault="00BB7DD8" w:rsidP="004A71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átum:  26</w:t>
      </w:r>
      <w:r w:rsidR="00B1560A">
        <w:rPr>
          <w:sz w:val="24"/>
          <w:szCs w:val="24"/>
        </w:rPr>
        <w:t xml:space="preserve">. </w:t>
      </w:r>
      <w:r w:rsidR="004A7120">
        <w:rPr>
          <w:sz w:val="24"/>
          <w:szCs w:val="24"/>
        </w:rPr>
        <w:t>marec</w:t>
      </w:r>
      <w:r w:rsidR="00B1560A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  <w:t>Miesto: CVČ Gelnica</w:t>
      </w:r>
    </w:p>
    <w:p w:rsidR="004A7120" w:rsidRDefault="00BB7DD8" w:rsidP="004A71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očet účastníkov: 52</w:t>
      </w:r>
      <w:r w:rsidR="004A7120">
        <w:rPr>
          <w:sz w:val="24"/>
          <w:szCs w:val="24"/>
        </w:rPr>
        <w:tab/>
      </w:r>
      <w:r w:rsidR="004A71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čet zúčastnených škôl: 11</w:t>
      </w:r>
    </w:p>
    <w:p w:rsidR="004A7120" w:rsidRDefault="004A7120" w:rsidP="004A7120">
      <w:pPr>
        <w:spacing w:after="0"/>
        <w:rPr>
          <w:sz w:val="24"/>
          <w:szCs w:val="24"/>
        </w:rPr>
      </w:pPr>
    </w:p>
    <w:p w:rsidR="00B1560A" w:rsidRPr="002904F1" w:rsidRDefault="00B1560A" w:rsidP="00FD3685">
      <w:pPr>
        <w:spacing w:after="0"/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 w:rsidP="00B063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lly</w:t>
            </w:r>
            <w:proofErr w:type="spellEnd"/>
            <w:r>
              <w:rPr>
                <w:b/>
                <w:sz w:val="24"/>
                <w:szCs w:val="24"/>
              </w:rPr>
              <w:t xml:space="preserve"> HARRING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 w:rsidP="002904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</w:t>
            </w:r>
          </w:p>
        </w:tc>
      </w:tr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 MIŽEN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 w:rsidP="002904F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Margecany</w:t>
            </w:r>
          </w:p>
        </w:tc>
      </w:tr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 w:rsidP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EČ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9268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  <w:tr w:rsidR="00926871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1" w:rsidRPr="002904F1" w:rsidRDefault="009268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1" w:rsidRDefault="00926871" w:rsidP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 PAL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1" w:rsidRDefault="009268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Kluknava</w:t>
            </w:r>
          </w:p>
        </w:tc>
      </w:tr>
    </w:tbl>
    <w:p w:rsidR="00B1560A" w:rsidRDefault="00B1560A" w:rsidP="00B1560A">
      <w:pPr>
        <w:rPr>
          <w:sz w:val="24"/>
          <w:szCs w:val="24"/>
        </w:rPr>
      </w:pPr>
    </w:p>
    <w:p w:rsidR="00610390" w:rsidRPr="002904F1" w:rsidRDefault="00610390" w:rsidP="00FD3685">
      <w:pPr>
        <w:spacing w:after="0"/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ína F</w:t>
            </w:r>
            <w:r>
              <w:rPr>
                <w:rFonts w:cstheme="minorHAnsi"/>
                <w:b/>
                <w:sz w:val="24"/>
                <w:szCs w:val="24"/>
              </w:rPr>
              <w:t>Ő</w:t>
            </w:r>
            <w:r>
              <w:rPr>
                <w:b/>
                <w:sz w:val="24"/>
                <w:szCs w:val="24"/>
              </w:rPr>
              <w:t>L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ŠsMŠ</w:t>
            </w:r>
            <w:proofErr w:type="spellEnd"/>
            <w:r>
              <w:rPr>
                <w:b/>
                <w:sz w:val="24"/>
                <w:szCs w:val="24"/>
              </w:rPr>
              <w:t xml:space="preserve"> Margecany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ig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lee</w:t>
            </w:r>
            <w:proofErr w:type="spellEnd"/>
            <w:r>
              <w:rPr>
                <w:sz w:val="24"/>
                <w:szCs w:val="24"/>
              </w:rPr>
              <w:t xml:space="preserve"> MASL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Kluknava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ín PAVL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klovce</w:t>
            </w:r>
          </w:p>
        </w:tc>
      </w:tr>
      <w:tr w:rsidR="00893790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ra</w:t>
            </w:r>
            <w:proofErr w:type="spellEnd"/>
            <w:r>
              <w:rPr>
                <w:sz w:val="24"/>
                <w:szCs w:val="24"/>
              </w:rPr>
              <w:t xml:space="preserve"> ZDRAVEC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2904F1" w:rsidRDefault="0089379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</w:tbl>
    <w:p w:rsidR="002904F1" w:rsidRPr="002904F1" w:rsidRDefault="002904F1" w:rsidP="00B1560A">
      <w:pPr>
        <w:rPr>
          <w:sz w:val="24"/>
          <w:szCs w:val="24"/>
        </w:rPr>
      </w:pPr>
    </w:p>
    <w:p w:rsidR="00B1560A" w:rsidRPr="002904F1" w:rsidRDefault="00B1560A" w:rsidP="00FD3685">
      <w:pPr>
        <w:spacing w:after="0"/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biáš</w:t>
            </w:r>
            <w:proofErr w:type="spellEnd"/>
            <w:r>
              <w:rPr>
                <w:b/>
                <w:sz w:val="24"/>
                <w:szCs w:val="24"/>
              </w:rPr>
              <w:t xml:space="preserve"> LABANI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ŠsMŠ</w:t>
            </w:r>
            <w:proofErr w:type="spellEnd"/>
            <w:r>
              <w:rPr>
                <w:b/>
                <w:sz w:val="24"/>
                <w:szCs w:val="24"/>
              </w:rPr>
              <w:t xml:space="preserve"> Margecany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emi</w:t>
            </w:r>
            <w:proofErr w:type="spellEnd"/>
            <w:r>
              <w:rPr>
                <w:sz w:val="24"/>
                <w:szCs w:val="24"/>
              </w:rPr>
              <w:t xml:space="preserve"> KORFANT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klovce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iana</w:t>
            </w:r>
            <w:proofErr w:type="spellEnd"/>
            <w:r>
              <w:rPr>
                <w:sz w:val="24"/>
                <w:szCs w:val="24"/>
              </w:rPr>
              <w:t xml:space="preserve"> BRUTOV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Kluknava</w:t>
            </w:r>
          </w:p>
        </w:tc>
      </w:tr>
      <w:tr w:rsidR="00BB7DD8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8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8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stian</w:t>
            </w:r>
            <w:proofErr w:type="spellEnd"/>
            <w:r>
              <w:rPr>
                <w:sz w:val="24"/>
                <w:szCs w:val="24"/>
              </w:rPr>
              <w:t xml:space="preserve"> BIKÁ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8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Prakovce</w:t>
            </w:r>
          </w:p>
        </w:tc>
      </w:tr>
    </w:tbl>
    <w:p w:rsidR="00B1560A" w:rsidRDefault="00B1560A" w:rsidP="00B1560A">
      <w:pPr>
        <w:rPr>
          <w:sz w:val="24"/>
          <w:szCs w:val="24"/>
        </w:rPr>
      </w:pPr>
    </w:p>
    <w:p w:rsidR="00610390" w:rsidRPr="002904F1" w:rsidRDefault="00610390" w:rsidP="00FD3685">
      <w:pPr>
        <w:spacing w:after="0"/>
        <w:jc w:val="center"/>
        <w:rPr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4A71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a BUC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ŠsMŠ</w:t>
            </w:r>
            <w:proofErr w:type="spellEnd"/>
            <w:r>
              <w:rPr>
                <w:b/>
                <w:sz w:val="24"/>
                <w:szCs w:val="24"/>
              </w:rPr>
              <w:t xml:space="preserve"> Margecany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PETRIČ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klovce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iana</w:t>
            </w:r>
            <w:proofErr w:type="spellEnd"/>
            <w:r>
              <w:rPr>
                <w:sz w:val="24"/>
                <w:szCs w:val="24"/>
              </w:rPr>
              <w:t xml:space="preserve"> PLACHET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Švedlár</w:t>
            </w:r>
          </w:p>
        </w:tc>
      </w:tr>
    </w:tbl>
    <w:p w:rsidR="002904F1" w:rsidRPr="002904F1" w:rsidRDefault="002904F1" w:rsidP="00B1560A">
      <w:pPr>
        <w:rPr>
          <w:sz w:val="24"/>
          <w:szCs w:val="24"/>
        </w:rPr>
      </w:pPr>
    </w:p>
    <w:p w:rsidR="00B1560A" w:rsidRPr="002904F1" w:rsidRDefault="00B1560A" w:rsidP="00FD3685">
      <w:pPr>
        <w:spacing w:after="0"/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 JAKUBIŠIN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ŠsMŠ</w:t>
            </w:r>
            <w:proofErr w:type="spellEnd"/>
            <w:r>
              <w:rPr>
                <w:b/>
                <w:sz w:val="24"/>
                <w:szCs w:val="24"/>
              </w:rPr>
              <w:t xml:space="preserve"> Veľký Folkmar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ória KOSTELNÍ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Helcmanovce</w:t>
            </w:r>
          </w:p>
        </w:tc>
      </w:tr>
      <w:tr w:rsidR="00B1560A" w:rsidRPr="002904F1" w:rsidTr="00B1560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DIŇ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B7DD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Prakovce</w:t>
            </w:r>
          </w:p>
        </w:tc>
      </w:tr>
    </w:tbl>
    <w:p w:rsidR="00B1560A" w:rsidRDefault="00B1560A" w:rsidP="00610390">
      <w:pPr>
        <w:jc w:val="center"/>
        <w:rPr>
          <w:sz w:val="24"/>
          <w:szCs w:val="24"/>
        </w:rPr>
      </w:pPr>
    </w:p>
    <w:p w:rsidR="00610390" w:rsidRPr="002904F1" w:rsidRDefault="00610390" w:rsidP="00FD3685">
      <w:pPr>
        <w:spacing w:after="0"/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ka JAKUBIŠIN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KUCHÁ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úš PINČÁ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BB7DD8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Helcmanovce</w:t>
            </w:r>
          </w:p>
        </w:tc>
      </w:tr>
    </w:tbl>
    <w:p w:rsidR="00B1560A" w:rsidRDefault="00B1560A" w:rsidP="00B1560A">
      <w:pPr>
        <w:rPr>
          <w:sz w:val="24"/>
          <w:szCs w:val="24"/>
        </w:rPr>
      </w:pPr>
    </w:p>
    <w:p w:rsidR="00FD3685" w:rsidRPr="002904F1" w:rsidRDefault="00FD3685" w:rsidP="00B1560A">
      <w:pPr>
        <w:rPr>
          <w:sz w:val="24"/>
          <w:szCs w:val="24"/>
        </w:rPr>
      </w:pPr>
    </w:p>
    <w:p w:rsidR="00B1560A" w:rsidRDefault="00BB7DD8" w:rsidP="00B1560A">
      <w:pPr>
        <w:spacing w:after="0" w:line="256" w:lineRule="auto"/>
      </w:pPr>
      <w:r>
        <w:t>V Gelnici, 27</w:t>
      </w:r>
      <w:r w:rsidR="00B1560A">
        <w:t xml:space="preserve">. </w:t>
      </w:r>
      <w:r w:rsidR="004A7120">
        <w:t>3</w:t>
      </w:r>
      <w:r w:rsidR="00B1560A">
        <w:t>. 202</w:t>
      </w:r>
      <w:r>
        <w:t>4</w:t>
      </w:r>
      <w:r w:rsidR="00B1560A">
        <w:tab/>
      </w:r>
      <w:r w:rsidR="00B1560A">
        <w:tab/>
      </w:r>
      <w:r w:rsidR="00B1560A">
        <w:tab/>
      </w:r>
      <w:r w:rsidR="00B1560A">
        <w:tab/>
        <w:t xml:space="preserve">Mgr. Lucia </w:t>
      </w:r>
      <w:proofErr w:type="spellStart"/>
      <w:r w:rsidR="00B1560A">
        <w:t>Hvizdošová</w:t>
      </w:r>
      <w:proofErr w:type="spellEnd"/>
      <w:r w:rsidR="00B1560A">
        <w:tab/>
      </w:r>
      <w:r w:rsidR="00B1560A">
        <w:tab/>
      </w:r>
      <w:r w:rsidR="00B1560A">
        <w:tab/>
        <w:t>Mgr. Kamil Petrík</w:t>
      </w:r>
    </w:p>
    <w:p w:rsidR="00B1560A" w:rsidRDefault="00B1560A" w:rsidP="00610390">
      <w:pPr>
        <w:spacing w:after="0"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eda klubu </w:t>
      </w:r>
      <w:proofErr w:type="spellStart"/>
      <w:r>
        <w:t>OSJaL</w:t>
      </w:r>
      <w:proofErr w:type="spellEnd"/>
      <w:r>
        <w:tab/>
      </w:r>
      <w:r>
        <w:tab/>
      </w:r>
      <w:r>
        <w:tab/>
        <w:t xml:space="preserve">    CVČ Gelnica</w:t>
      </w:r>
    </w:p>
    <w:sectPr w:rsidR="00B1560A" w:rsidSect="004F3EA0">
      <w:pgSz w:w="11906" w:h="16838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0A"/>
    <w:rsid w:val="001F39C2"/>
    <w:rsid w:val="002904F1"/>
    <w:rsid w:val="004A7120"/>
    <w:rsid w:val="004F3EA0"/>
    <w:rsid w:val="005B23D6"/>
    <w:rsid w:val="00610390"/>
    <w:rsid w:val="00803B29"/>
    <w:rsid w:val="00893790"/>
    <w:rsid w:val="00926871"/>
    <w:rsid w:val="00B063A0"/>
    <w:rsid w:val="00B1560A"/>
    <w:rsid w:val="00BB7DD8"/>
    <w:rsid w:val="00D12E99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93654-86FD-4452-8E0F-BFC5F0F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560A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6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67EF-6442-4C0A-84B9-40A30CA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CVČ Gelnica</cp:lastModifiedBy>
  <cp:revision>14</cp:revision>
  <cp:lastPrinted>2023-03-16T06:45:00Z</cp:lastPrinted>
  <dcterms:created xsi:type="dcterms:W3CDTF">2022-04-20T12:10:00Z</dcterms:created>
  <dcterms:modified xsi:type="dcterms:W3CDTF">2024-03-27T08:44:00Z</dcterms:modified>
</cp:coreProperties>
</file>